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3F34A6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3F34A6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3F34A6">
        <w:rPr>
          <w:b/>
          <w:bCs/>
          <w:sz w:val="24"/>
          <w:szCs w:val="24"/>
        </w:rPr>
        <w:t>сентября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3F34A6">
        <w:rPr>
          <w:b/>
          <w:bCs/>
          <w:sz w:val="24"/>
          <w:szCs w:val="24"/>
        </w:rPr>
        <w:t>сентябрь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249B2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1B063E">
        <w:rPr>
          <w:sz w:val="24"/>
          <w:szCs w:val="24"/>
          <w:u w:val="single"/>
        </w:rPr>
        <w:t>сентября</w:t>
      </w:r>
      <w:r w:rsidR="000249B2" w:rsidRPr="000249B2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1B063E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1B063E">
        <w:rPr>
          <w:sz w:val="24"/>
          <w:szCs w:val="24"/>
          <w:u w:val="single"/>
        </w:rPr>
        <w:t>сентября</w:t>
      </w:r>
      <w:r w:rsidR="002172C9" w:rsidRPr="000249B2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5F65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8239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</w:tblGrid>
      <w:tr w:rsidR="007079AA" w:rsidRPr="00D0257B" w:rsidTr="007079AA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79AA" w:rsidRPr="00D0257B" w:rsidRDefault="007079AA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более 81</w:t>
            </w:r>
          </w:p>
        </w:tc>
      </w:tr>
      <w:tr w:rsidR="007079AA" w:rsidRPr="00D0257B" w:rsidTr="007079AA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9AA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AA" w:rsidRPr="00D0257B" w:rsidRDefault="000C555F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AA" w:rsidRPr="00B2610C" w:rsidRDefault="000C555F" w:rsidP="00B2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6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3048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4805-6A1D-4275-A230-3CABD65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0</cp:revision>
  <cp:lastPrinted>2020-11-02T12:27:00Z</cp:lastPrinted>
  <dcterms:created xsi:type="dcterms:W3CDTF">2025-06-20T10:40:00Z</dcterms:created>
  <dcterms:modified xsi:type="dcterms:W3CDTF">2025-08-14T12:59:00Z</dcterms:modified>
</cp:coreProperties>
</file>